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53A97F98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and some</w:t>
      </w:r>
      <w:r w:rsidR="002146A7">
        <w:rPr>
          <w:lang w:val="en-US"/>
        </w:rPr>
        <w:t xml:space="preserve"> text afterwards</w:t>
      </w:r>
    </w:p>
    <w:p w14:paraId="3D9AE2F5" w14:textId="7A01AA64" w:rsidR="00B00B73" w:rsidRPr="0067688C" w:rsidRDefault="00B00B73">
      <w:pPr>
        <w:rPr>
          <w:noProof/>
          <w:lang w:val="en-US"/>
        </w:rPr>
      </w:pPr>
      <w:r w:rsidRPr="0067688C">
        <w:rPr>
          <w:noProof/>
          <w:lang w:val="en-US"/>
        </w:rPr>
        <w:br w:type="page"/>
      </w:r>
    </w:p>
    <w:p w14:paraId="5980D895" w14:textId="36D90339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2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31A4B5C3" w14:textId="2339FA43" w:rsidR="00012B5F" w:rsidRDefault="00012B5F">
      <w:pPr>
        <w:rPr>
          <w:lang w:val="en-US"/>
        </w:rPr>
      </w:pPr>
      <w:r>
        <w:rPr>
          <w:lang w:val="en-US"/>
        </w:rPr>
        <w:br w:type="page"/>
      </w:r>
    </w:p>
    <w:p w14:paraId="4081E7A6" w14:textId="1447E794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3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1C22247" w14:textId="52A0AB36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23C50912" w14:textId="2312EF86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4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8D523A2" w14:textId="58F9BDE5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E6A0376" w14:textId="197D87B2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5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FF6E988" w14:textId="0413A5DB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09BE7E06" w14:textId="7D26681D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6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0CE69D3" w14:textId="6BF572C3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41506629" w14:textId="51FA12BA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7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42408C3A" w14:textId="446C0B9C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0A352420" w14:textId="2C85824E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8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0063BEA" w14:textId="33B7A83C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693C3DE" w14:textId="255A38B5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9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27BDC74E" w14:textId="5DCDEEE4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BD62EA4" w14:textId="32736640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0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40529977" w14:textId="22C81D33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2A1F05F6" w14:textId="1A52CDC0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214FC46" w14:textId="77777777" w:rsidR="00B00B73" w:rsidRPr="00076822" w:rsidRDefault="00B00B73" w:rsidP="00DB26DC">
      <w:pPr>
        <w:rPr>
          <w:lang w:val="en-US"/>
        </w:rPr>
      </w:pPr>
    </w:p>
    <w:sectPr w:rsidR="00B00B73" w:rsidRPr="00076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7E5A" w14:textId="77777777" w:rsidR="00790EFD" w:rsidRDefault="00790EFD" w:rsidP="00B00B73">
      <w:pPr>
        <w:spacing w:after="0" w:line="240" w:lineRule="auto"/>
      </w:pPr>
      <w:r>
        <w:separator/>
      </w:r>
    </w:p>
  </w:endnote>
  <w:endnote w:type="continuationSeparator" w:id="0">
    <w:p w14:paraId="6D4F75CF" w14:textId="77777777" w:rsidR="00790EFD" w:rsidRDefault="00790EFD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3E3A" w14:textId="77777777" w:rsidR="00F73F99" w:rsidRDefault="00F73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33D397DA" w:rsidR="00B00B73" w:rsidRDefault="00F1291D" w:rsidP="00F1291D">
    <w:pPr>
      <w:pStyle w:val="Footer"/>
      <w:jc w:val="right"/>
    </w:pPr>
    <w:proofErr w:type="spellStart"/>
    <w:r>
      <w:t>Some</w:t>
    </w:r>
    <w:proofErr w:type="spellEnd"/>
    <w:r>
      <w:t xml:space="preserve"> </w:t>
    </w:r>
    <w:proofErr w:type="spellStart"/>
    <w:r>
      <w:t>text</w:t>
    </w:r>
    <w:proofErr w:type="spellEnd"/>
    <w:r>
      <w:t xml:space="preserve"> </w:t>
    </w:r>
    <w:proofErr w:type="spellStart"/>
    <w:r>
      <w:t>before</w:t>
    </w:r>
    <w:proofErr w:type="spellEnd"/>
    <w:r>
      <w:t xml:space="preserve">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3F99">
          <w:t xml:space="preserve">Page </w:t>
        </w:r>
        <w:r w:rsidR="00F73F99">
          <w:rPr>
            <w:b/>
            <w:bCs/>
          </w:rPr>
          <w:fldChar w:fldCharType="begin"/>
        </w:r>
        <w:r w:rsidR="00F73F99">
          <w:rPr>
            <w:b/>
            <w:bCs/>
          </w:rPr>
          <w:instrText xml:space="preserve"> PAGE  \* Arabic  \* MERGEFORMAT </w:instrText>
        </w:r>
        <w:r w:rsidR="00F73F99">
          <w:rPr>
            <w:b/>
            <w:bCs/>
          </w:rPr>
          <w:fldChar w:fldCharType="separate"/>
        </w:r>
        <w:r w:rsidR="00F73F99">
          <w:rPr>
            <w:b/>
            <w:bCs/>
            <w:noProof/>
          </w:rPr>
          <w:t>1</w:t>
        </w:r>
        <w:r w:rsidR="00F73F99">
          <w:rPr>
            <w:b/>
            <w:bCs/>
          </w:rPr>
          <w:fldChar w:fldCharType="end"/>
        </w:r>
        <w:r w:rsidR="00F73F99">
          <w:t xml:space="preserve"> </w:t>
        </w:r>
        <w:proofErr w:type="spellStart"/>
        <w:r w:rsidR="00F73F99">
          <w:t>of</w:t>
        </w:r>
        <w:proofErr w:type="spellEnd"/>
        <w:r w:rsidR="00F73F99">
          <w:t xml:space="preserve"> </w:t>
        </w:r>
        <w:r w:rsidR="00F73F99">
          <w:rPr>
            <w:b/>
            <w:bCs/>
          </w:rPr>
          <w:fldChar w:fldCharType="begin"/>
        </w:r>
        <w:r w:rsidR="00F73F99">
          <w:rPr>
            <w:b/>
            <w:bCs/>
          </w:rPr>
          <w:instrText xml:space="preserve"> NUMPAGES  \* Arabic  \* MERGEFORMAT </w:instrText>
        </w:r>
        <w:r w:rsidR="00F73F99">
          <w:rPr>
            <w:b/>
            <w:bCs/>
          </w:rPr>
          <w:fldChar w:fldCharType="separate"/>
        </w:r>
        <w:r w:rsidR="00F73F99">
          <w:rPr>
            <w:b/>
            <w:bCs/>
            <w:noProof/>
          </w:rPr>
          <w:t>2</w:t>
        </w:r>
        <w:r w:rsidR="00F73F99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9AB8" w14:textId="77777777" w:rsidR="00F73F99" w:rsidRDefault="00F7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3C7F" w14:textId="77777777" w:rsidR="00790EFD" w:rsidRDefault="00790EFD" w:rsidP="00B00B73">
      <w:pPr>
        <w:spacing w:after="0" w:line="240" w:lineRule="auto"/>
      </w:pPr>
      <w:r>
        <w:separator/>
      </w:r>
    </w:p>
  </w:footnote>
  <w:footnote w:type="continuationSeparator" w:id="0">
    <w:p w14:paraId="47CE9684" w14:textId="77777777" w:rsidR="00790EFD" w:rsidRDefault="00790EFD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A813" w14:textId="77777777" w:rsidR="00F73F99" w:rsidRDefault="00F73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A33F" w14:textId="77777777" w:rsidR="00F73F99" w:rsidRDefault="00F73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90EFD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73F99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5</cp:revision>
  <dcterms:created xsi:type="dcterms:W3CDTF">2020-05-04T07:06:00Z</dcterms:created>
  <dcterms:modified xsi:type="dcterms:W3CDTF">2020-07-07T08:10:00Z</dcterms:modified>
</cp:coreProperties>
</file>